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CC25" w14:textId="77777777" w:rsidR="005013C5" w:rsidRPr="00867256" w:rsidRDefault="005013C5" w:rsidP="005013C5">
      <w:pPr>
        <w:jc w:val="center"/>
        <w:rPr>
          <w:color w:val="000000" w:themeColor="text1"/>
        </w:rPr>
      </w:pPr>
    </w:p>
    <w:p w14:paraId="12A70FC8" w14:textId="2E1523EE" w:rsidR="00867256" w:rsidRPr="00867256" w:rsidRDefault="00B159DE" w:rsidP="00A94EE1">
      <w:pPr>
        <w:spacing w:line="360" w:lineRule="auto"/>
        <w:jc w:val="center"/>
        <w:rPr>
          <w:color w:val="000000" w:themeColor="text1"/>
        </w:rPr>
      </w:pPr>
      <w:r w:rsidRPr="00867256">
        <w:rPr>
          <w:color w:val="000000" w:themeColor="text1"/>
        </w:rPr>
        <w:t>Date</w:t>
      </w:r>
      <w:r w:rsidR="00FD51E6" w:rsidRPr="00867256">
        <w:rPr>
          <w:color w:val="000000" w:themeColor="text1"/>
        </w:rPr>
        <w:t>:</w:t>
      </w:r>
      <w:r w:rsidRPr="00867256">
        <w:rPr>
          <w:color w:val="000000" w:themeColor="text1"/>
        </w:rPr>
        <w:t xml:space="preserve"> _______</w:t>
      </w:r>
      <w:r w:rsidR="00FD51E6" w:rsidRPr="00867256">
        <w:rPr>
          <w:color w:val="000000" w:themeColor="text1"/>
        </w:rPr>
        <w:t>_____</w:t>
      </w:r>
      <w:r w:rsidRPr="00867256">
        <w:rPr>
          <w:color w:val="000000" w:themeColor="text1"/>
        </w:rPr>
        <w:t xml:space="preserve"> </w:t>
      </w:r>
      <w:r w:rsidR="00FD51E6" w:rsidRPr="00867256">
        <w:rPr>
          <w:color w:val="000000" w:themeColor="text1"/>
        </w:rPr>
        <w:t xml:space="preserve"> </w:t>
      </w:r>
      <w:r w:rsidRPr="00867256">
        <w:rPr>
          <w:color w:val="000000" w:themeColor="text1"/>
        </w:rPr>
        <w:t>Session: ____</w:t>
      </w:r>
      <w:r w:rsidR="005013C5" w:rsidRPr="00867256">
        <w:rPr>
          <w:color w:val="000000" w:themeColor="text1"/>
        </w:rPr>
        <w:t xml:space="preserve"> </w:t>
      </w:r>
      <w:r w:rsidR="007642CE" w:rsidRPr="00867256">
        <w:rPr>
          <w:color w:val="000000" w:themeColor="text1"/>
        </w:rPr>
        <w:t>Content:</w:t>
      </w:r>
      <w:r w:rsidR="0051351E" w:rsidRPr="00867256">
        <w:rPr>
          <w:color w:val="000000" w:themeColor="text1"/>
        </w:rPr>
        <w:t>_____________________________________</w:t>
      </w:r>
      <w:r w:rsidR="005013C5" w:rsidRPr="00867256">
        <w:rPr>
          <w:color w:val="000000" w:themeColor="text1"/>
        </w:rPr>
        <w:t>_______</w:t>
      </w:r>
      <w:r w:rsidR="0077508A" w:rsidRPr="00867256">
        <w:rPr>
          <w:color w:val="000000" w:themeColor="text1"/>
        </w:rPr>
        <w:t>____</w:t>
      </w:r>
    </w:p>
    <w:p w14:paraId="511E793F" w14:textId="0770B8AC" w:rsidR="007971A5" w:rsidRPr="00867256" w:rsidRDefault="0051351E" w:rsidP="003E1300">
      <w:pPr>
        <w:spacing w:line="360" w:lineRule="auto"/>
        <w:rPr>
          <w:color w:val="000000" w:themeColor="text1"/>
        </w:rPr>
      </w:pPr>
      <w:r w:rsidRPr="00867256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95749" w14:textId="59F9FE99" w:rsidR="00AA3749" w:rsidRDefault="00AA3749" w:rsidP="003E1300">
      <w:pPr>
        <w:spacing w:line="360" w:lineRule="auto"/>
        <w:rPr>
          <w:color w:val="000000" w:themeColor="text1"/>
        </w:rPr>
      </w:pPr>
      <w:r w:rsidRPr="00867256">
        <w:rPr>
          <w:color w:val="000000" w:themeColor="text1"/>
        </w:rPr>
        <w:t>_____________________________________________________________________________________</w:t>
      </w:r>
    </w:p>
    <w:p w14:paraId="66A91510" w14:textId="6025C456" w:rsidR="00D8790F" w:rsidRPr="00867256" w:rsidRDefault="00D8790F" w:rsidP="003E1300">
      <w:pPr>
        <w:spacing w:line="360" w:lineRule="auto"/>
        <w:rPr>
          <w:color w:val="000000" w:themeColor="text1"/>
        </w:rPr>
      </w:pPr>
      <w:r w:rsidRPr="00867256">
        <w:rPr>
          <w:color w:val="000000" w:themeColor="text1"/>
        </w:rPr>
        <w:t>_____________________________________________________________________________________</w:t>
      </w:r>
    </w:p>
    <w:p w14:paraId="695F4B70" w14:textId="6E7B992A" w:rsidR="0051351E" w:rsidRPr="00867256" w:rsidRDefault="0051351E" w:rsidP="005013C5">
      <w:pPr>
        <w:pStyle w:val="Heading3"/>
        <w:spacing w:line="360" w:lineRule="auto"/>
        <w:rPr>
          <w:color w:val="000000" w:themeColor="text1"/>
          <w:sz w:val="22"/>
          <w:szCs w:val="22"/>
        </w:rPr>
      </w:pPr>
      <w:r w:rsidRPr="00867256">
        <w:rPr>
          <w:color w:val="000000" w:themeColor="text1"/>
          <w:sz w:val="22"/>
          <w:szCs w:val="22"/>
        </w:rPr>
        <w:t>Goals:_____________________________</w:t>
      </w:r>
      <w:r w:rsidR="0077508A" w:rsidRPr="00867256">
        <w:rPr>
          <w:color w:val="000000" w:themeColor="text1"/>
          <w:sz w:val="22"/>
          <w:szCs w:val="22"/>
        </w:rPr>
        <w:t>___________________</w:t>
      </w:r>
      <w:r w:rsidRPr="00867256">
        <w:rPr>
          <w:color w:val="000000" w:themeColor="text1"/>
          <w:sz w:val="22"/>
          <w:szCs w:val="22"/>
        </w:rPr>
        <w:t>_______________________</w:t>
      </w:r>
      <w:r w:rsidR="00774099" w:rsidRPr="00867256">
        <w:rPr>
          <w:color w:val="000000" w:themeColor="text1"/>
          <w:sz w:val="22"/>
          <w:szCs w:val="22"/>
        </w:rPr>
        <w:t>_________</w:t>
      </w:r>
    </w:p>
    <w:p w14:paraId="7CB52C5D" w14:textId="2864A2F7" w:rsidR="0051351E" w:rsidRPr="00867256" w:rsidRDefault="007642CE" w:rsidP="00706142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r w:rsidRPr="00867256">
        <w:rPr>
          <w:color w:val="000000" w:themeColor="text1"/>
          <w:sz w:val="22"/>
          <w:szCs w:val="22"/>
        </w:rPr>
        <w:t>Interventions:</w:t>
      </w:r>
      <w:r w:rsidR="0051351E" w:rsidRPr="00867256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  <w:r w:rsidR="0077508A" w:rsidRPr="00867256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51351E" w:rsidRPr="00867256">
        <w:rPr>
          <w:rFonts w:ascii="Arial" w:hAnsi="Arial" w:cs="Arial"/>
          <w:color w:val="000000" w:themeColor="text1"/>
          <w:sz w:val="22"/>
          <w:szCs w:val="22"/>
        </w:rPr>
        <w:t>____________________</w:t>
      </w:r>
      <w:r w:rsidR="00774099" w:rsidRPr="00867256">
        <w:rPr>
          <w:rFonts w:ascii="Arial" w:hAnsi="Arial" w:cs="Arial"/>
          <w:color w:val="000000" w:themeColor="text1"/>
          <w:sz w:val="22"/>
          <w:szCs w:val="22"/>
        </w:rPr>
        <w:t>____</w:t>
      </w:r>
    </w:p>
    <w:p w14:paraId="4019DAE7" w14:textId="77777777" w:rsidR="007269C1" w:rsidRPr="00867256" w:rsidRDefault="007269C1" w:rsidP="007642CE">
      <w:pPr>
        <w:pStyle w:val="NoSpacing"/>
        <w:rPr>
          <w:rFonts w:ascii="Arial" w:hAnsi="Arial" w:cs="Arial"/>
          <w:color w:val="000000" w:themeColor="text1"/>
        </w:rPr>
      </w:pPr>
    </w:p>
    <w:p w14:paraId="789F3B3E" w14:textId="71680F24" w:rsidR="007269C1" w:rsidRPr="00867256" w:rsidRDefault="007269C1" w:rsidP="007642CE">
      <w:pPr>
        <w:pStyle w:val="NoSpacing"/>
        <w:rPr>
          <w:rFonts w:ascii="Arial" w:hAnsi="Arial" w:cs="Arial"/>
          <w:color w:val="000000" w:themeColor="text1"/>
        </w:rPr>
        <w:sectPr w:rsidR="007269C1" w:rsidRPr="00867256" w:rsidSect="005013C5">
          <w:headerReference w:type="first" r:id="rId8"/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26B746B2" w14:textId="457EEF6B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29963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1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Client-Centered</w:t>
      </w:r>
    </w:p>
    <w:p w14:paraId="6D9795AB" w14:textId="48EFAB11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4750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Solution-Focused</w:t>
      </w:r>
    </w:p>
    <w:p w14:paraId="601FEA76" w14:textId="4F70C02B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2698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Psychoeducation</w:t>
      </w:r>
    </w:p>
    <w:p w14:paraId="43729BDD" w14:textId="704BD98C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2918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CBT</w:t>
      </w:r>
    </w:p>
    <w:p w14:paraId="2C91A8B0" w14:textId="00120D64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25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Mindfulness</w:t>
      </w:r>
    </w:p>
    <w:p w14:paraId="1ED255D0" w14:textId="194BA79E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62422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Boundaries</w:t>
      </w:r>
    </w:p>
    <w:p w14:paraId="191B9E73" w14:textId="343FEE3B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1524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Motivational Interviewing</w:t>
      </w:r>
    </w:p>
    <w:p w14:paraId="0632CEF4" w14:textId="28180704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65889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N</w:t>
      </w:r>
      <w:r w:rsidR="00B159DE" w:rsidRPr="00867256">
        <w:rPr>
          <w:color w:val="000000" w:themeColor="text1"/>
        </w:rPr>
        <w:t>VC</w:t>
      </w:r>
    </w:p>
    <w:p w14:paraId="601A3F0D" w14:textId="639E79A8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50042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Interpersonal/Relational</w:t>
      </w:r>
    </w:p>
    <w:p w14:paraId="77A11C37" w14:textId="284E95F6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55430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DBT</w:t>
      </w:r>
    </w:p>
    <w:p w14:paraId="639FA18B" w14:textId="6232CC01" w:rsidR="007642CE" w:rsidRPr="00867256" w:rsidRDefault="00D372D9" w:rsidP="007642CE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4302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642CE" w:rsidRPr="00867256">
        <w:rPr>
          <w:color w:val="000000" w:themeColor="text1"/>
        </w:rPr>
        <w:t xml:space="preserve"> Emotion Focused</w:t>
      </w:r>
    </w:p>
    <w:p w14:paraId="073FA403" w14:textId="593D2D4F" w:rsidR="0051351E" w:rsidRPr="00867256" w:rsidRDefault="00D372D9" w:rsidP="003E1300">
      <w:pPr>
        <w:pStyle w:val="NoSpacing"/>
        <w:rPr>
          <w:color w:val="000000" w:themeColor="text1"/>
        </w:rPr>
        <w:sectPr w:rsidR="0051351E" w:rsidRPr="00867256" w:rsidSect="005013C5">
          <w:type w:val="continuous"/>
          <w:pgSz w:w="12240" w:h="15840"/>
          <w:pgMar w:top="720" w:right="1440" w:bottom="720" w:left="1440" w:header="720" w:footer="720" w:gutter="0"/>
          <w:cols w:num="3" w:space="720"/>
          <w:titlePg/>
          <w:docGrid w:linePitch="360"/>
        </w:sectPr>
      </w:pPr>
      <w:sdt>
        <w:sdtPr>
          <w:rPr>
            <w:color w:val="000000" w:themeColor="text1"/>
          </w:rPr>
          <w:id w:val="158201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55" w:rsidRPr="0086725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C6455" w:rsidRPr="00867256">
        <w:rPr>
          <w:color w:val="000000" w:themeColor="text1"/>
        </w:rPr>
        <w:t xml:space="preserve"> Career Exploratio</w:t>
      </w:r>
      <w:r w:rsidR="003E1300" w:rsidRPr="00867256">
        <w:rPr>
          <w:color w:val="000000" w:themeColor="text1"/>
        </w:rPr>
        <w:t>n</w:t>
      </w:r>
    </w:p>
    <w:p w14:paraId="0B7D2AE8" w14:textId="77777777" w:rsidR="003E1300" w:rsidRPr="00867256" w:rsidRDefault="003E1300" w:rsidP="007642CE">
      <w:pPr>
        <w:rPr>
          <w:color w:val="000000" w:themeColor="text1"/>
        </w:rPr>
        <w:sectPr w:rsidR="003E1300" w:rsidRPr="00867256" w:rsidSect="005013C5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4A30C33C" w14:textId="1C80E682" w:rsidR="0051351E" w:rsidRPr="00867256" w:rsidRDefault="00774099" w:rsidP="00060BD5">
      <w:pPr>
        <w:pStyle w:val="Heading3"/>
        <w:spacing w:line="360" w:lineRule="auto"/>
        <w:rPr>
          <w:color w:val="000000" w:themeColor="text1"/>
          <w:sz w:val="22"/>
          <w:szCs w:val="22"/>
        </w:rPr>
      </w:pPr>
      <w:r w:rsidRPr="00867256">
        <w:rPr>
          <w:color w:val="000000" w:themeColor="text1"/>
          <w:sz w:val="22"/>
          <w:szCs w:val="22"/>
        </w:rPr>
        <w:t>Observations</w:t>
      </w:r>
      <w:r w:rsidR="0051351E" w:rsidRPr="00867256">
        <w:rPr>
          <w:color w:val="000000" w:themeColor="text1"/>
          <w:sz w:val="22"/>
          <w:szCs w:val="22"/>
        </w:rPr>
        <w:t>:_______________</w:t>
      </w:r>
      <w:r w:rsidR="00060BD5" w:rsidRPr="00867256">
        <w:rPr>
          <w:color w:val="000000" w:themeColor="text1"/>
          <w:sz w:val="22"/>
          <w:szCs w:val="22"/>
        </w:rPr>
        <w:t>________</w:t>
      </w:r>
      <w:r w:rsidRPr="00867256">
        <w:rPr>
          <w:color w:val="000000" w:themeColor="text1"/>
          <w:sz w:val="22"/>
          <w:szCs w:val="22"/>
        </w:rPr>
        <w:t>______</w:t>
      </w:r>
      <w:r w:rsidR="0077508A" w:rsidRPr="00867256">
        <w:rPr>
          <w:color w:val="000000" w:themeColor="text1"/>
          <w:sz w:val="22"/>
          <w:szCs w:val="22"/>
        </w:rPr>
        <w:t>___________________</w:t>
      </w:r>
      <w:r w:rsidRPr="00867256">
        <w:rPr>
          <w:color w:val="000000" w:themeColor="text1"/>
          <w:sz w:val="22"/>
          <w:szCs w:val="22"/>
        </w:rPr>
        <w:t>________</w:t>
      </w:r>
      <w:r w:rsidR="00060BD5" w:rsidRPr="00867256">
        <w:rPr>
          <w:color w:val="000000" w:themeColor="text1"/>
          <w:sz w:val="22"/>
          <w:szCs w:val="22"/>
        </w:rPr>
        <w:t>__________________</w:t>
      </w:r>
    </w:p>
    <w:p w14:paraId="1DB285EE" w14:textId="77777777" w:rsidR="00840A99" w:rsidRPr="00867256" w:rsidRDefault="00840A99" w:rsidP="00840A99">
      <w:pPr>
        <w:rPr>
          <w:color w:val="000000" w:themeColor="text1"/>
        </w:rPr>
        <w:sectPr w:rsidR="00840A99" w:rsidRPr="00867256" w:rsidSect="005013C5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3648843A" w14:textId="4F6F6322" w:rsidR="008D5894" w:rsidRPr="00867256" w:rsidRDefault="00840A99" w:rsidP="005013C5">
      <w:pPr>
        <w:pStyle w:val="Heading3"/>
        <w:spacing w:line="360" w:lineRule="auto"/>
        <w:rPr>
          <w:color w:val="000000" w:themeColor="text1"/>
          <w:sz w:val="22"/>
          <w:szCs w:val="22"/>
        </w:rPr>
      </w:pPr>
      <w:r w:rsidRPr="00867256">
        <w:rPr>
          <w:color w:val="000000" w:themeColor="text1"/>
          <w:sz w:val="22"/>
          <w:szCs w:val="22"/>
        </w:rPr>
        <w:t>HW/Plan/FollowUp:__________________________________________________________________________________________________________________________________________________________</w:t>
      </w:r>
    </w:p>
    <w:p w14:paraId="7F3AFC38" w14:textId="0DACBABA" w:rsidR="005013C5" w:rsidRPr="00867256" w:rsidRDefault="00A94EE1" w:rsidP="005013C5">
      <w:pPr>
        <w:rPr>
          <w:color w:val="000000" w:themeColor="text1"/>
        </w:rPr>
      </w:pPr>
      <w:r>
        <w:rPr>
          <w:color w:val="000000" w:themeColor="text1"/>
        </w:rPr>
        <w:t>///</w:t>
      </w:r>
      <w:r w:rsidR="005013C5" w:rsidRPr="00867256">
        <w:rPr>
          <w:color w:val="000000" w:themeColor="text1"/>
        </w:rPr>
        <w:t>************************************</w:t>
      </w:r>
      <w:r>
        <w:rPr>
          <w:color w:val="000000" w:themeColor="text1"/>
        </w:rPr>
        <w:t>////</w:t>
      </w:r>
      <w:r w:rsidR="005013C5" w:rsidRPr="00867256">
        <w:rPr>
          <w:color w:val="000000" w:themeColor="text1"/>
        </w:rPr>
        <w:t>*****************************************</w:t>
      </w:r>
      <w:r>
        <w:rPr>
          <w:color w:val="000000" w:themeColor="text1"/>
        </w:rPr>
        <w:t>///</w:t>
      </w:r>
    </w:p>
    <w:p w14:paraId="5E1C1213" w14:textId="77777777" w:rsidR="005013C5" w:rsidRPr="00867256" w:rsidRDefault="005013C5" w:rsidP="00A94EE1">
      <w:pPr>
        <w:spacing w:line="360" w:lineRule="auto"/>
        <w:jc w:val="center"/>
        <w:rPr>
          <w:color w:val="000000" w:themeColor="text1"/>
        </w:rPr>
      </w:pPr>
      <w:r w:rsidRPr="00867256">
        <w:rPr>
          <w:color w:val="000000" w:themeColor="text1"/>
        </w:rPr>
        <w:t>Date: ____________  Session: ____ Content:________________________________________________</w:t>
      </w:r>
    </w:p>
    <w:p w14:paraId="75EE5B16" w14:textId="77777777" w:rsidR="005013C5" w:rsidRPr="00867256" w:rsidRDefault="005013C5" w:rsidP="005013C5">
      <w:pPr>
        <w:spacing w:line="360" w:lineRule="auto"/>
        <w:rPr>
          <w:color w:val="000000" w:themeColor="text1"/>
        </w:rPr>
      </w:pPr>
      <w:r w:rsidRPr="00867256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294251" w14:textId="23E9F7C0" w:rsidR="005013C5" w:rsidRDefault="005013C5" w:rsidP="005013C5">
      <w:pPr>
        <w:spacing w:line="360" w:lineRule="auto"/>
        <w:rPr>
          <w:color w:val="000000" w:themeColor="text1"/>
        </w:rPr>
      </w:pPr>
      <w:r w:rsidRPr="00867256">
        <w:rPr>
          <w:color w:val="000000" w:themeColor="text1"/>
        </w:rPr>
        <w:t>_____________________________________________________________________________________</w:t>
      </w:r>
    </w:p>
    <w:p w14:paraId="61D258CA" w14:textId="3B2DFEA4" w:rsidR="00D8790F" w:rsidRPr="00867256" w:rsidRDefault="00D8790F" w:rsidP="005013C5">
      <w:pPr>
        <w:spacing w:line="360" w:lineRule="auto"/>
        <w:rPr>
          <w:color w:val="000000" w:themeColor="text1"/>
        </w:rPr>
      </w:pPr>
      <w:r w:rsidRPr="00867256">
        <w:rPr>
          <w:color w:val="000000" w:themeColor="text1"/>
        </w:rPr>
        <w:t>_____________________________________________________________________________________</w:t>
      </w:r>
    </w:p>
    <w:p w14:paraId="771698F0" w14:textId="7D798D48" w:rsidR="005013C5" w:rsidRPr="00D8790F" w:rsidRDefault="005013C5" w:rsidP="00D8790F">
      <w:pPr>
        <w:pStyle w:val="Heading3"/>
        <w:spacing w:line="360" w:lineRule="auto"/>
        <w:rPr>
          <w:color w:val="000000" w:themeColor="text1"/>
          <w:sz w:val="22"/>
          <w:szCs w:val="22"/>
        </w:rPr>
      </w:pPr>
      <w:r w:rsidRPr="00867256">
        <w:rPr>
          <w:color w:val="000000" w:themeColor="text1"/>
          <w:sz w:val="22"/>
          <w:szCs w:val="22"/>
        </w:rPr>
        <w:t>Goals:________________________________________________________________________________</w:t>
      </w:r>
    </w:p>
    <w:p w14:paraId="73A09D4D" w14:textId="77777777" w:rsidR="005013C5" w:rsidRPr="00867256" w:rsidRDefault="005013C5" w:rsidP="005013C5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r w:rsidRPr="00867256">
        <w:rPr>
          <w:color w:val="000000" w:themeColor="text1"/>
          <w:sz w:val="22"/>
          <w:szCs w:val="22"/>
        </w:rPr>
        <w:t>Interventions:</w:t>
      </w:r>
      <w:r w:rsidRPr="00867256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</w:t>
      </w:r>
    </w:p>
    <w:p w14:paraId="73BF7A25" w14:textId="77777777" w:rsidR="005013C5" w:rsidRPr="00867256" w:rsidRDefault="005013C5" w:rsidP="005013C5">
      <w:pPr>
        <w:pStyle w:val="NoSpacing"/>
        <w:rPr>
          <w:rFonts w:ascii="Arial" w:hAnsi="Arial" w:cs="Arial"/>
          <w:color w:val="000000" w:themeColor="text1"/>
        </w:rPr>
      </w:pPr>
    </w:p>
    <w:p w14:paraId="13BDE24B" w14:textId="77777777" w:rsidR="005013C5" w:rsidRPr="00867256" w:rsidRDefault="005013C5" w:rsidP="005013C5">
      <w:pPr>
        <w:pStyle w:val="NoSpacing"/>
        <w:rPr>
          <w:rFonts w:ascii="Arial" w:hAnsi="Arial" w:cs="Arial"/>
          <w:color w:val="000000" w:themeColor="text1"/>
        </w:rPr>
        <w:sectPr w:rsidR="005013C5" w:rsidRPr="00867256" w:rsidSect="005013C5">
          <w:headerReference w:type="first" r:id="rId9"/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769F0CAB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6608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Client-Centered</w:t>
      </w:r>
    </w:p>
    <w:p w14:paraId="4EB5E984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33366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Solution-Focused</w:t>
      </w:r>
    </w:p>
    <w:p w14:paraId="33CC4E49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8830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Psychoeducation</w:t>
      </w:r>
    </w:p>
    <w:p w14:paraId="3FE41E7C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86235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CBT</w:t>
      </w:r>
    </w:p>
    <w:p w14:paraId="2D725E54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42423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Mindfulness</w:t>
      </w:r>
    </w:p>
    <w:p w14:paraId="179989D8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78180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Boundaries</w:t>
      </w:r>
    </w:p>
    <w:p w14:paraId="7849E853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5415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Motivational Interviewing</w:t>
      </w:r>
    </w:p>
    <w:p w14:paraId="4662B595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054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NVC</w:t>
      </w:r>
    </w:p>
    <w:p w14:paraId="53DCF1AA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4837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Interpersonal/Relational</w:t>
      </w:r>
    </w:p>
    <w:p w14:paraId="5E2FED1C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1424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DBT</w:t>
      </w:r>
    </w:p>
    <w:p w14:paraId="6FA829A7" w14:textId="77777777" w:rsidR="005013C5" w:rsidRPr="00867256" w:rsidRDefault="00D372D9" w:rsidP="005013C5">
      <w:pPr>
        <w:pStyle w:val="NoSpacing"/>
        <w:rPr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3364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Emotion Focused</w:t>
      </w:r>
    </w:p>
    <w:p w14:paraId="2152EDBF" w14:textId="77777777" w:rsidR="005013C5" w:rsidRPr="00867256" w:rsidRDefault="00D372D9" w:rsidP="005013C5">
      <w:pPr>
        <w:pStyle w:val="NoSpacing"/>
        <w:rPr>
          <w:color w:val="000000" w:themeColor="text1"/>
        </w:rPr>
        <w:sectPr w:rsidR="005013C5" w:rsidRPr="00867256" w:rsidSect="005013C5">
          <w:type w:val="continuous"/>
          <w:pgSz w:w="12240" w:h="15840"/>
          <w:pgMar w:top="720" w:right="1440" w:bottom="720" w:left="1440" w:header="720" w:footer="720" w:gutter="0"/>
          <w:cols w:num="3" w:space="720"/>
          <w:titlePg/>
          <w:docGrid w:linePitch="360"/>
        </w:sectPr>
      </w:pPr>
      <w:sdt>
        <w:sdtPr>
          <w:rPr>
            <w:color w:val="000000" w:themeColor="text1"/>
          </w:rPr>
          <w:id w:val="-11224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C5" w:rsidRPr="0086725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013C5" w:rsidRPr="00867256">
        <w:rPr>
          <w:color w:val="000000" w:themeColor="text1"/>
        </w:rPr>
        <w:t xml:space="preserve"> Career Exploration</w:t>
      </w:r>
    </w:p>
    <w:p w14:paraId="05777874" w14:textId="77777777" w:rsidR="005013C5" w:rsidRPr="00867256" w:rsidRDefault="005013C5" w:rsidP="005013C5">
      <w:pPr>
        <w:rPr>
          <w:color w:val="000000" w:themeColor="text1"/>
        </w:rPr>
        <w:sectPr w:rsidR="005013C5" w:rsidRPr="00867256" w:rsidSect="005013C5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5354B93B" w14:textId="77777777" w:rsidR="005013C5" w:rsidRPr="00867256" w:rsidRDefault="005013C5" w:rsidP="005013C5">
      <w:pPr>
        <w:pStyle w:val="Heading3"/>
        <w:spacing w:line="360" w:lineRule="auto"/>
        <w:rPr>
          <w:color w:val="000000" w:themeColor="text1"/>
          <w:sz w:val="22"/>
          <w:szCs w:val="22"/>
        </w:rPr>
      </w:pPr>
      <w:r w:rsidRPr="00867256">
        <w:rPr>
          <w:color w:val="000000" w:themeColor="text1"/>
          <w:sz w:val="22"/>
          <w:szCs w:val="22"/>
        </w:rPr>
        <w:t>Observations:__________________________________________________________________________</w:t>
      </w:r>
    </w:p>
    <w:p w14:paraId="7452E406" w14:textId="77777777" w:rsidR="005013C5" w:rsidRPr="00867256" w:rsidRDefault="005013C5" w:rsidP="005013C5">
      <w:pPr>
        <w:rPr>
          <w:color w:val="000000" w:themeColor="text1"/>
        </w:rPr>
        <w:sectPr w:rsidR="005013C5" w:rsidRPr="00867256" w:rsidSect="005013C5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639AC9C6" w14:textId="443B8D3E" w:rsidR="005013C5" w:rsidRPr="00867256" w:rsidRDefault="005013C5" w:rsidP="005013C5">
      <w:pPr>
        <w:pStyle w:val="Heading3"/>
        <w:spacing w:line="360" w:lineRule="auto"/>
        <w:rPr>
          <w:color w:val="000000" w:themeColor="text1"/>
          <w:sz w:val="22"/>
          <w:szCs w:val="22"/>
        </w:rPr>
      </w:pPr>
      <w:r w:rsidRPr="00867256">
        <w:rPr>
          <w:color w:val="000000" w:themeColor="text1"/>
          <w:sz w:val="22"/>
          <w:szCs w:val="22"/>
        </w:rPr>
        <w:t>HW/Plan/FollowUp:__________________________________________________________________________________________________________________________________________________________</w:t>
      </w:r>
    </w:p>
    <w:p w14:paraId="012CB1BE" w14:textId="77777777" w:rsidR="00DC4D92" w:rsidRPr="00867256" w:rsidRDefault="00DC4D92" w:rsidP="005013C5">
      <w:pPr>
        <w:rPr>
          <w:color w:val="000000" w:themeColor="text1"/>
        </w:rPr>
      </w:pPr>
    </w:p>
    <w:sectPr w:rsidR="00DC4D92" w:rsidRPr="00867256" w:rsidSect="005013C5"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DBAAB" w14:textId="77777777" w:rsidR="00D372D9" w:rsidRDefault="00D372D9" w:rsidP="00367EB9">
      <w:r>
        <w:separator/>
      </w:r>
    </w:p>
  </w:endnote>
  <w:endnote w:type="continuationSeparator" w:id="0">
    <w:p w14:paraId="0343011D" w14:textId="77777777" w:rsidR="00D372D9" w:rsidRDefault="00D372D9" w:rsidP="0036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D167E" w14:textId="77777777" w:rsidR="00D372D9" w:rsidRDefault="00D372D9" w:rsidP="00367EB9">
      <w:r>
        <w:separator/>
      </w:r>
    </w:p>
  </w:footnote>
  <w:footnote w:type="continuationSeparator" w:id="0">
    <w:p w14:paraId="2E96BC44" w14:textId="77777777" w:rsidR="00D372D9" w:rsidRDefault="00D372D9" w:rsidP="0036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BBFC" w14:textId="615076D1" w:rsidR="007642CE" w:rsidRPr="00867256" w:rsidRDefault="005013C5" w:rsidP="005013C5">
    <w:pPr>
      <w:pStyle w:val="NormalWeb"/>
      <w:spacing w:before="0" w:beforeAutospacing="0" w:after="0" w:afterAutospacing="0"/>
      <w:jc w:val="center"/>
      <w:rPr>
        <w:rFonts w:asciiTheme="minorHAnsi" w:hAnsiTheme="minorHAnsi"/>
        <w:color w:val="000000" w:themeColor="text1"/>
      </w:rPr>
    </w:pPr>
    <w:r w:rsidRPr="00867256">
      <w:rPr>
        <w:color w:val="000000" w:themeColor="text1"/>
      </w:rPr>
      <w:t>Progress Notes</w:t>
    </w:r>
    <w:r w:rsidR="008F0420">
      <w:rPr>
        <w:color w:val="000000" w:themeColor="text1"/>
      </w:rPr>
      <w:t xml:space="preserve"> -</w:t>
    </w:r>
    <w:r w:rsidRPr="00867256">
      <w:rPr>
        <w:color w:val="000000" w:themeColor="text1"/>
      </w:rPr>
      <w:t xml:space="preserve"> Name: 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9F1E" w14:textId="77777777" w:rsidR="005013C5" w:rsidRPr="005013C5" w:rsidRDefault="005013C5" w:rsidP="007642CE">
    <w:pPr>
      <w:pStyle w:val="NormalWeb"/>
      <w:spacing w:before="0" w:beforeAutospacing="0" w:after="0" w:afterAutospacing="0"/>
      <w:rPr>
        <w:rFonts w:asciiTheme="minorHAnsi" w:hAnsiTheme="minorHAnsi"/>
        <w:color w:val="A6A6A6" w:themeColor="background1" w:themeShade="A6"/>
      </w:rPr>
    </w:pPr>
    <w:r w:rsidRPr="005013C5">
      <w:rPr>
        <w:color w:val="A6A6A6" w:themeColor="background1" w:themeShade="A6"/>
      </w:rPr>
      <w:t xml:space="preserve">Progress </w:t>
    </w:r>
    <w:proofErr w:type="gramStart"/>
    <w:r w:rsidRPr="005013C5">
      <w:rPr>
        <w:color w:val="A6A6A6" w:themeColor="background1" w:themeShade="A6"/>
      </w:rPr>
      <w:t>Notes  -</w:t>
    </w:r>
    <w:proofErr w:type="gramEnd"/>
    <w:r w:rsidRPr="005013C5">
      <w:rPr>
        <w:color w:val="A6A6A6" w:themeColor="background1" w:themeShade="A6"/>
      </w:rPr>
      <w:t xml:space="preserve"> Name: 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5CBB"/>
    <w:multiLevelType w:val="multilevel"/>
    <w:tmpl w:val="783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54F7E"/>
    <w:multiLevelType w:val="multilevel"/>
    <w:tmpl w:val="D512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47385"/>
    <w:multiLevelType w:val="multilevel"/>
    <w:tmpl w:val="293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73D7E"/>
    <w:multiLevelType w:val="multilevel"/>
    <w:tmpl w:val="AE5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21492"/>
    <w:multiLevelType w:val="multilevel"/>
    <w:tmpl w:val="A50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86D1D"/>
    <w:multiLevelType w:val="multilevel"/>
    <w:tmpl w:val="653C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00692"/>
    <w:multiLevelType w:val="multilevel"/>
    <w:tmpl w:val="7DE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F57A5"/>
    <w:multiLevelType w:val="multilevel"/>
    <w:tmpl w:val="2640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D7532"/>
    <w:multiLevelType w:val="multilevel"/>
    <w:tmpl w:val="B74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"/>
    <w:lvlOverride w:ilv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DF"/>
    <w:rsid w:val="00032D30"/>
    <w:rsid w:val="00060BD5"/>
    <w:rsid w:val="000C6EA1"/>
    <w:rsid w:val="000D0040"/>
    <w:rsid w:val="000D7FA3"/>
    <w:rsid w:val="0010021D"/>
    <w:rsid w:val="0012030B"/>
    <w:rsid w:val="00161CF0"/>
    <w:rsid w:val="0017762E"/>
    <w:rsid w:val="00193BB9"/>
    <w:rsid w:val="001D1EB7"/>
    <w:rsid w:val="001E3FEF"/>
    <w:rsid w:val="001E7D82"/>
    <w:rsid w:val="00216850"/>
    <w:rsid w:val="0023167F"/>
    <w:rsid w:val="002E11DE"/>
    <w:rsid w:val="002E49CC"/>
    <w:rsid w:val="00326F0F"/>
    <w:rsid w:val="00363231"/>
    <w:rsid w:val="00367EB9"/>
    <w:rsid w:val="00373131"/>
    <w:rsid w:val="00375E63"/>
    <w:rsid w:val="003A2E26"/>
    <w:rsid w:val="003C1585"/>
    <w:rsid w:val="003D3474"/>
    <w:rsid w:val="003E1300"/>
    <w:rsid w:val="00422260"/>
    <w:rsid w:val="00431B21"/>
    <w:rsid w:val="00450E07"/>
    <w:rsid w:val="00466301"/>
    <w:rsid w:val="004B092C"/>
    <w:rsid w:val="005013C5"/>
    <w:rsid w:val="0051351E"/>
    <w:rsid w:val="0057762A"/>
    <w:rsid w:val="00590F9B"/>
    <w:rsid w:val="005C39BB"/>
    <w:rsid w:val="005E3218"/>
    <w:rsid w:val="00650875"/>
    <w:rsid w:val="0067351A"/>
    <w:rsid w:val="0068247A"/>
    <w:rsid w:val="006C6455"/>
    <w:rsid w:val="006D0323"/>
    <w:rsid w:val="006F6D34"/>
    <w:rsid w:val="007025EC"/>
    <w:rsid w:val="00704125"/>
    <w:rsid w:val="007047F4"/>
    <w:rsid w:val="00706142"/>
    <w:rsid w:val="007269C1"/>
    <w:rsid w:val="00735836"/>
    <w:rsid w:val="007642CE"/>
    <w:rsid w:val="00774099"/>
    <w:rsid w:val="0077508A"/>
    <w:rsid w:val="0078696E"/>
    <w:rsid w:val="007971A5"/>
    <w:rsid w:val="007B3B48"/>
    <w:rsid w:val="007B5E48"/>
    <w:rsid w:val="007C67F8"/>
    <w:rsid w:val="007D390F"/>
    <w:rsid w:val="007E23F4"/>
    <w:rsid w:val="007E3012"/>
    <w:rsid w:val="00821572"/>
    <w:rsid w:val="00837B6B"/>
    <w:rsid w:val="00840A99"/>
    <w:rsid w:val="0086284D"/>
    <w:rsid w:val="00867256"/>
    <w:rsid w:val="00871773"/>
    <w:rsid w:val="008A276A"/>
    <w:rsid w:val="008D5894"/>
    <w:rsid w:val="008E7AA5"/>
    <w:rsid w:val="008F0420"/>
    <w:rsid w:val="00917368"/>
    <w:rsid w:val="0094187B"/>
    <w:rsid w:val="009443FD"/>
    <w:rsid w:val="00947C73"/>
    <w:rsid w:val="0096633B"/>
    <w:rsid w:val="0097660D"/>
    <w:rsid w:val="0099407F"/>
    <w:rsid w:val="009A5829"/>
    <w:rsid w:val="009D116D"/>
    <w:rsid w:val="009D6986"/>
    <w:rsid w:val="00A051D5"/>
    <w:rsid w:val="00A73DC3"/>
    <w:rsid w:val="00A74693"/>
    <w:rsid w:val="00A844D6"/>
    <w:rsid w:val="00A94EE1"/>
    <w:rsid w:val="00AA3749"/>
    <w:rsid w:val="00AC0BFD"/>
    <w:rsid w:val="00AD04E1"/>
    <w:rsid w:val="00AE22A8"/>
    <w:rsid w:val="00AF6E48"/>
    <w:rsid w:val="00B0650C"/>
    <w:rsid w:val="00B159DE"/>
    <w:rsid w:val="00B52E68"/>
    <w:rsid w:val="00B54544"/>
    <w:rsid w:val="00B54C74"/>
    <w:rsid w:val="00B66F3E"/>
    <w:rsid w:val="00C15D40"/>
    <w:rsid w:val="00C2395D"/>
    <w:rsid w:val="00C32148"/>
    <w:rsid w:val="00CB2467"/>
    <w:rsid w:val="00CC231F"/>
    <w:rsid w:val="00CC5F87"/>
    <w:rsid w:val="00CD62A1"/>
    <w:rsid w:val="00CF292D"/>
    <w:rsid w:val="00D372D9"/>
    <w:rsid w:val="00D57D08"/>
    <w:rsid w:val="00D8790F"/>
    <w:rsid w:val="00DC4D92"/>
    <w:rsid w:val="00E25BDF"/>
    <w:rsid w:val="00E675F5"/>
    <w:rsid w:val="00E76774"/>
    <w:rsid w:val="00E9684A"/>
    <w:rsid w:val="00EE3B52"/>
    <w:rsid w:val="00F11B0B"/>
    <w:rsid w:val="00F43274"/>
    <w:rsid w:val="00F55C49"/>
    <w:rsid w:val="00F85B2B"/>
    <w:rsid w:val="00F85F58"/>
    <w:rsid w:val="00FD51E6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2EC16"/>
  <w15:chartTrackingRefBased/>
  <w15:docId w15:val="{09A6AD8F-08EF-4EAC-BE1B-AE17D3F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B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IntenseQuote"/>
    <w:link w:val="Heading2Char"/>
    <w:uiPriority w:val="9"/>
    <w:qFormat/>
    <w:rsid w:val="003A2E26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33B"/>
    <w:pPr>
      <w:keepNext/>
      <w:keepLines/>
      <w:spacing w:before="40"/>
      <w:outlineLvl w:val="2"/>
    </w:pPr>
    <w:rPr>
      <w:rFonts w:asciiTheme="majorHAnsi" w:eastAsia="Times New Roman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68247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4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2E26"/>
    <w:rPr>
      <w:i/>
      <w:iCs/>
      <w:color w:val="4472C4" w:themeColor="accent1"/>
      <w:sz w:val="32"/>
    </w:rPr>
  </w:style>
  <w:style w:type="paragraph" w:styleId="NormalWeb">
    <w:name w:val="Normal (Web)"/>
    <w:basedOn w:val="Normal"/>
    <w:uiPriority w:val="99"/>
    <w:unhideWhenUsed/>
    <w:rsid w:val="00E25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DF"/>
  </w:style>
  <w:style w:type="paragraph" w:styleId="Footer">
    <w:name w:val="footer"/>
    <w:basedOn w:val="Normal"/>
    <w:link w:val="FooterChar"/>
    <w:uiPriority w:val="99"/>
    <w:unhideWhenUsed/>
    <w:rsid w:val="00E25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DF"/>
  </w:style>
  <w:style w:type="character" w:customStyle="1" w:styleId="apple-tab-span">
    <w:name w:val="apple-tab-span"/>
    <w:basedOn w:val="DefaultParagraphFont"/>
    <w:rsid w:val="00E25BDF"/>
  </w:style>
  <w:style w:type="character" w:styleId="PlaceholderText">
    <w:name w:val="Placeholder Text"/>
    <w:basedOn w:val="DefaultParagraphFont"/>
    <w:uiPriority w:val="99"/>
    <w:semiHidden/>
    <w:rsid w:val="00B52E68"/>
    <w:rPr>
      <w:color w:val="808080"/>
    </w:rPr>
  </w:style>
  <w:style w:type="paragraph" w:customStyle="1" w:styleId="CheckboxStyle">
    <w:name w:val="Checkbox Style"/>
    <w:basedOn w:val="Normal"/>
    <w:rsid w:val="00B52E68"/>
    <w:rPr>
      <w:rFonts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D1EB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9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986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633B"/>
    <w:rPr>
      <w:rFonts w:asciiTheme="majorHAnsi" w:eastAsia="Times New Roman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247A"/>
    <w:rPr>
      <w:rFonts w:asciiTheme="majorHAnsi" w:eastAsia="Times New Roman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8247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F34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3CA0-FA3F-4ECD-8516-BC18701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9</Words>
  <Characters>2509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Notes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Notes</dc:title>
  <dc:subject/>
  <dc:creator>Aaron Good</dc:creator>
  <cp:keywords/>
  <dc:description/>
  <cp:lastModifiedBy>Aaron Good</cp:lastModifiedBy>
  <cp:revision>48</cp:revision>
  <cp:lastPrinted>2019-05-09T19:20:00Z</cp:lastPrinted>
  <dcterms:created xsi:type="dcterms:W3CDTF">2018-07-31T18:19:00Z</dcterms:created>
  <dcterms:modified xsi:type="dcterms:W3CDTF">2020-12-17T01:26:00Z</dcterms:modified>
</cp:coreProperties>
</file>